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0" locked="0" layoutInCell="1" allowOverlap="1" wp14:anchorId="794129F2" wp14:editId="53F31868">
            <wp:simplePos x="0" y="0"/>
            <wp:positionH relativeFrom="margin">
              <wp:posOffset>8255</wp:posOffset>
            </wp:positionH>
            <wp:positionV relativeFrom="paragraph">
              <wp:posOffset>-486410</wp:posOffset>
            </wp:positionV>
            <wp:extent cx="1258340" cy="854015"/>
            <wp:effectExtent l="0" t="0" r="0" b="381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0"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BE" w:rsidRDefault="001260BE" w:rsidP="002E4108">
      <w:pPr>
        <w:tabs>
          <w:tab w:val="left" w:pos="4395"/>
        </w:tabs>
        <w:jc w:val="right"/>
        <w:rPr>
          <w:rFonts w:ascii="Museo 300" w:hAnsi="Museo 300" w:cs="Helvetica"/>
          <w:bCs/>
          <w:sz w:val="22"/>
          <w:szCs w:val="22"/>
        </w:rPr>
      </w:pPr>
    </w:p>
    <w:p w:rsidR="002E4108"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Pressmeddelande 201</w:t>
      </w:r>
      <w:r w:rsidR="006807AE">
        <w:rPr>
          <w:rFonts w:ascii="Museo 300" w:hAnsi="Museo 300" w:cs="Helvetica"/>
          <w:bCs/>
          <w:sz w:val="22"/>
          <w:szCs w:val="22"/>
        </w:rPr>
        <w:t>9</w:t>
      </w:r>
      <w:r>
        <w:rPr>
          <w:rFonts w:ascii="Museo 300" w:hAnsi="Museo 300" w:cs="Helvetica"/>
          <w:bCs/>
          <w:sz w:val="22"/>
          <w:szCs w:val="22"/>
        </w:rPr>
        <w:t>-</w:t>
      </w:r>
      <w:r w:rsidR="00B0067B">
        <w:rPr>
          <w:rFonts w:ascii="Museo 300" w:hAnsi="Museo 300" w:cs="Helvetica"/>
          <w:bCs/>
          <w:sz w:val="22"/>
          <w:szCs w:val="22"/>
        </w:rPr>
        <w:t>0</w:t>
      </w:r>
      <w:r w:rsidR="00D815B7">
        <w:rPr>
          <w:rFonts w:ascii="Museo 300" w:hAnsi="Museo 300" w:cs="Helvetica"/>
          <w:bCs/>
          <w:sz w:val="22"/>
          <w:szCs w:val="22"/>
        </w:rPr>
        <w:t>5</w:t>
      </w:r>
      <w:r w:rsidR="002E4108">
        <w:rPr>
          <w:rFonts w:ascii="Museo 300" w:hAnsi="Museo 300" w:cs="Helvetica"/>
          <w:bCs/>
          <w:sz w:val="22"/>
          <w:szCs w:val="22"/>
        </w:rPr>
        <w:t>-</w:t>
      </w:r>
      <w:r w:rsidR="00FB6050">
        <w:rPr>
          <w:rFonts w:ascii="Museo 300" w:hAnsi="Museo 300" w:cs="Helvetica"/>
          <w:bCs/>
          <w:sz w:val="22"/>
          <w:szCs w:val="22"/>
        </w:rPr>
        <w:t>28</w:t>
      </w:r>
    </w:p>
    <w:p w:rsidR="001260BE" w:rsidRDefault="001260BE" w:rsidP="002E4108">
      <w:pPr>
        <w:tabs>
          <w:tab w:val="left" w:pos="4395"/>
        </w:tabs>
        <w:jc w:val="right"/>
        <w:rPr>
          <w:rFonts w:ascii="Museo 300" w:hAnsi="Museo 300" w:cs="Helvetica"/>
          <w:bCs/>
          <w:sz w:val="22"/>
          <w:szCs w:val="22"/>
        </w:rPr>
      </w:pPr>
    </w:p>
    <w:p w:rsidR="000C33EA" w:rsidRPr="00FB6050" w:rsidRDefault="00FB6050" w:rsidP="000C33EA">
      <w:pPr>
        <w:tabs>
          <w:tab w:val="left" w:pos="4395"/>
        </w:tabs>
        <w:rPr>
          <w:rFonts w:ascii="Chancellor" w:hAnsi="Chancellor" w:cs="Arial"/>
          <w:b/>
          <w:bCs/>
          <w:sz w:val="48"/>
          <w:szCs w:val="48"/>
        </w:rPr>
      </w:pPr>
      <w:r w:rsidRPr="00FB6050">
        <w:rPr>
          <w:rFonts w:ascii="Chancellor" w:hAnsi="Chancellor" w:cs="Arial"/>
          <w:b/>
          <w:bCs/>
          <w:sz w:val="48"/>
          <w:szCs w:val="48"/>
        </w:rPr>
        <w:t>FURUVIK MILJÖCERTIFIERAS MED GREEN KEY</w:t>
      </w:r>
    </w:p>
    <w:p w:rsidR="00FB6050" w:rsidRPr="00FB6050" w:rsidRDefault="00FB6050" w:rsidP="00FB6050">
      <w:pPr>
        <w:tabs>
          <w:tab w:val="left" w:pos="4395"/>
        </w:tabs>
        <w:rPr>
          <w:rFonts w:ascii="Museo 500" w:hAnsi="Museo 500"/>
          <w:b/>
        </w:rPr>
      </w:pPr>
      <w:r w:rsidRPr="00FB6050">
        <w:rPr>
          <w:rFonts w:ascii="Museo 500" w:hAnsi="Museo 500"/>
          <w:b/>
        </w:rPr>
        <w:t>E</w:t>
      </w:r>
      <w:r>
        <w:rPr>
          <w:rFonts w:ascii="Museo 500" w:hAnsi="Museo 500"/>
          <w:b/>
        </w:rPr>
        <w:t xml:space="preserve">n nöjes- och djurpark </w:t>
      </w:r>
      <w:r w:rsidRPr="00FB6050">
        <w:rPr>
          <w:rFonts w:ascii="Museo 500" w:hAnsi="Museo 500"/>
          <w:b/>
        </w:rPr>
        <w:t xml:space="preserve">som funnits </w:t>
      </w:r>
      <w:r>
        <w:rPr>
          <w:rFonts w:ascii="Museo 500" w:hAnsi="Museo 500"/>
          <w:b/>
        </w:rPr>
        <w:t>sedan år 1900</w:t>
      </w:r>
      <w:r w:rsidRPr="00FB6050">
        <w:rPr>
          <w:rFonts w:ascii="Museo 500" w:hAnsi="Museo 500"/>
          <w:b/>
        </w:rPr>
        <w:t xml:space="preserve"> och som vill fortsätta roa kommande generationer i minst 100 år till måste tänka långsiktigt och hållbart. Som ett led i </w:t>
      </w:r>
      <w:r>
        <w:rPr>
          <w:rFonts w:ascii="Museo 500" w:hAnsi="Museo 500"/>
          <w:b/>
        </w:rPr>
        <w:t>Furuviks</w:t>
      </w:r>
      <w:r w:rsidRPr="00FB6050">
        <w:rPr>
          <w:rFonts w:ascii="Museo 500" w:hAnsi="Museo 500"/>
          <w:b/>
        </w:rPr>
        <w:t xml:space="preserve"> hållbarhetsutveckling inleddes arbetet med att miljöcertifiera </w:t>
      </w:r>
      <w:r>
        <w:rPr>
          <w:rFonts w:ascii="Museo 500" w:hAnsi="Museo 500"/>
          <w:b/>
        </w:rPr>
        <w:t xml:space="preserve">boenden och </w:t>
      </w:r>
      <w:r w:rsidRPr="00FB6050">
        <w:rPr>
          <w:rFonts w:ascii="Museo 500" w:hAnsi="Museo 500"/>
          <w:b/>
        </w:rPr>
        <w:t>möteslokaler</w:t>
      </w:r>
      <w:r>
        <w:rPr>
          <w:rFonts w:ascii="Museo 500" w:hAnsi="Museo 500"/>
          <w:b/>
        </w:rPr>
        <w:t xml:space="preserve"> </w:t>
      </w:r>
      <w:r w:rsidRPr="00FB6050">
        <w:rPr>
          <w:rFonts w:ascii="Museo 500" w:hAnsi="Museo 500"/>
          <w:b/>
        </w:rPr>
        <w:t>under hösten 2018. Efter en lång process av dokumentation, anläggningsbesök, stickprov, intervjuer samt granskning av en oberoende jury, kom beskedet att alla kriterier är uppfyllda och</w:t>
      </w:r>
      <w:r>
        <w:rPr>
          <w:rFonts w:ascii="Museo 500" w:hAnsi="Museo 500"/>
          <w:b/>
        </w:rPr>
        <w:t xml:space="preserve"> Furuvik</w:t>
      </w:r>
      <w:r w:rsidRPr="00FB6050">
        <w:rPr>
          <w:rFonts w:ascii="Museo 500" w:hAnsi="Museo 500"/>
          <w:b/>
        </w:rPr>
        <w:t xml:space="preserve"> kan nu titulera sig miljöcertifierade med Green </w:t>
      </w:r>
      <w:proofErr w:type="spellStart"/>
      <w:r w:rsidRPr="00FB6050">
        <w:rPr>
          <w:rFonts w:ascii="Museo 500" w:hAnsi="Museo 500"/>
          <w:b/>
        </w:rPr>
        <w:t>Key</w:t>
      </w:r>
      <w:proofErr w:type="spellEnd"/>
      <w:r w:rsidRPr="00FB6050">
        <w:rPr>
          <w:rFonts w:ascii="Museo 500" w:hAnsi="Museo 500"/>
          <w:b/>
        </w:rPr>
        <w:t xml:space="preserve">. </w:t>
      </w:r>
    </w:p>
    <w:p w:rsidR="00FB6050" w:rsidRPr="003B11F5" w:rsidRDefault="00FB6050" w:rsidP="00FB6050">
      <w:pPr>
        <w:tabs>
          <w:tab w:val="left" w:pos="4395"/>
        </w:tabs>
        <w:rPr>
          <w:rFonts w:ascii="Adobe Garamond Pro" w:hAnsi="Adobe Garamond Pro"/>
          <w:b/>
        </w:rPr>
      </w:pPr>
    </w:p>
    <w:p w:rsidR="00FB6050" w:rsidRPr="0089653B" w:rsidRDefault="00FB6050" w:rsidP="00FB6050">
      <w:pPr>
        <w:tabs>
          <w:tab w:val="left" w:pos="4395"/>
        </w:tabs>
        <w:rPr>
          <w:rFonts w:ascii="Museo 300" w:hAnsi="Museo 300"/>
        </w:rPr>
      </w:pPr>
      <w:bookmarkStart w:id="0" w:name="_Hlk9860076"/>
      <w:r>
        <w:rPr>
          <w:rFonts w:ascii="Museo 300" w:hAnsi="Museo 300"/>
          <w:bCs/>
        </w:rPr>
        <w:t>Furuvik</w:t>
      </w:r>
      <w:r w:rsidRPr="00FB6050">
        <w:rPr>
          <w:rFonts w:ascii="Museo 300" w:hAnsi="Museo 300"/>
          <w:bCs/>
        </w:rPr>
        <w:t xml:space="preserve"> ingår i koncernen Parks and Resorts, nordens ledande nöjesparkskoncern bestående av Gröna Lund, Kolmården, Skara Sommarland och Furuvik. Under ledning av koncernens hållbarhetschef Carin Broryd och energitekniker Adam </w:t>
      </w:r>
      <w:bookmarkEnd w:id="0"/>
      <w:r w:rsidRPr="00FB6050">
        <w:rPr>
          <w:rFonts w:ascii="Museo 300" w:hAnsi="Museo 300"/>
          <w:bCs/>
        </w:rPr>
        <w:t>Nilsson inleddes arbetet med att miljöcertifiera koncernens alla boenden och möteslokaler hösten 2018</w:t>
      </w:r>
      <w:r w:rsidRPr="00FB6050">
        <w:rPr>
          <w:rFonts w:ascii="Museo 300" w:hAnsi="Museo 300"/>
        </w:rPr>
        <w:t xml:space="preserve">. </w:t>
      </w:r>
      <w:r w:rsidRPr="00FB6050">
        <w:rPr>
          <w:rFonts w:ascii="Museo 300" w:hAnsi="Museo 300"/>
        </w:rPr>
        <w:t xml:space="preserve">Valet föll på Green </w:t>
      </w:r>
      <w:proofErr w:type="spellStart"/>
      <w:r w:rsidRPr="00FB6050">
        <w:rPr>
          <w:rFonts w:ascii="Museo 300" w:hAnsi="Museo 300"/>
        </w:rPr>
        <w:t>Key</w:t>
      </w:r>
      <w:proofErr w:type="spellEnd"/>
      <w:r w:rsidRPr="00FB6050">
        <w:rPr>
          <w:rFonts w:ascii="Museo 300" w:hAnsi="Museo 300"/>
        </w:rPr>
        <w:t xml:space="preserve"> som är den l</w:t>
      </w:r>
      <w:r w:rsidRPr="00FB6050">
        <w:rPr>
          <w:rFonts w:ascii="Museo 300" w:hAnsi="Museo 300"/>
          <w:bCs/>
        </w:rPr>
        <w:t>edande internationella miljömärkningen för anläggningar i besöksnäringen. G</w:t>
      </w:r>
      <w:r w:rsidRPr="00FB6050">
        <w:rPr>
          <w:rFonts w:ascii="Museo 300" w:hAnsi="Museo 300"/>
        </w:rPr>
        <w:t xml:space="preserve">reen </w:t>
      </w:r>
      <w:proofErr w:type="spellStart"/>
      <w:r w:rsidRPr="00FB6050">
        <w:rPr>
          <w:rFonts w:ascii="Museo 300" w:hAnsi="Museo 300"/>
        </w:rPr>
        <w:t>Key</w:t>
      </w:r>
      <w:proofErr w:type="spellEnd"/>
      <w:r w:rsidRPr="00FB6050">
        <w:rPr>
          <w:rFonts w:ascii="Museo 300" w:hAnsi="Museo 300"/>
        </w:rPr>
        <w:t xml:space="preserve"> gör bedömningar utifrån 13 olika områden inom hållbarhet. Det handlar bland annat om </w:t>
      </w:r>
      <w:r w:rsidRPr="0089653B">
        <w:rPr>
          <w:rFonts w:ascii="Museo 300" w:hAnsi="Museo 300"/>
        </w:rPr>
        <w:t>energianvändning och vattenförbrukning, förnybar el, källsortering och återvinning, inköp av miljömärkta rengöringsmedel och ekologiska livsmedel, socialt ansvarstagande och utbildning av personal. Man ska kunna visa att man jobbar med systematiska miljömål på både kortare och längre sikt och för att få sin certifiering krävs det också att man hela tiden</w:t>
      </w:r>
      <w:bookmarkStart w:id="1" w:name="_GoBack"/>
      <w:bookmarkEnd w:id="1"/>
      <w:r w:rsidRPr="0089653B">
        <w:rPr>
          <w:rFonts w:ascii="Museo 300" w:hAnsi="Museo 300"/>
        </w:rPr>
        <w:t xml:space="preserve"> förbättrar sig, år efter år. Efter omfattande dokumentation, intervjuer, stickkontroller och slutligen en granskning av en oberoende jury, kom beskedet</w:t>
      </w:r>
      <w:r w:rsidR="0089653B" w:rsidRPr="0089653B">
        <w:rPr>
          <w:rFonts w:ascii="Museo 300" w:hAnsi="Museo 300"/>
        </w:rPr>
        <w:t xml:space="preserve">. </w:t>
      </w:r>
      <w:r w:rsidR="0089653B" w:rsidRPr="0089653B">
        <w:rPr>
          <w:rFonts w:ascii="Museo 300" w:hAnsi="Museo 300"/>
        </w:rPr>
        <w:t xml:space="preserve">Furuvik </w:t>
      </w:r>
      <w:r w:rsidR="0089653B">
        <w:rPr>
          <w:rFonts w:ascii="Museo 300" w:hAnsi="Museo 300"/>
        </w:rPr>
        <w:t>H</w:t>
      </w:r>
      <w:r w:rsidR="0089653B" w:rsidRPr="0089653B">
        <w:rPr>
          <w:rFonts w:ascii="Museo 300" w:hAnsi="Museo 300"/>
        </w:rPr>
        <w:t xml:space="preserve">avscamping, Furuvik Havshotell och Furuvik Havskrog </w:t>
      </w:r>
      <w:r w:rsidR="0089653B" w:rsidRPr="0089653B">
        <w:rPr>
          <w:rFonts w:ascii="Museo 300" w:hAnsi="Museo 300"/>
        </w:rPr>
        <w:t xml:space="preserve">uppfyller </w:t>
      </w:r>
      <w:r w:rsidRPr="0089653B">
        <w:rPr>
          <w:rFonts w:ascii="Museo 300" w:hAnsi="Museo 300"/>
        </w:rPr>
        <w:t>alla kriterier och</w:t>
      </w:r>
      <w:r w:rsidR="0089653B" w:rsidRPr="0089653B">
        <w:rPr>
          <w:rFonts w:ascii="Museo 300" w:hAnsi="Museo 300"/>
        </w:rPr>
        <w:t xml:space="preserve"> kan</w:t>
      </w:r>
      <w:r w:rsidRPr="0089653B">
        <w:rPr>
          <w:rFonts w:ascii="Museo 300" w:hAnsi="Museo 300"/>
        </w:rPr>
        <w:t xml:space="preserve"> från och med nu titulera sig Green </w:t>
      </w:r>
      <w:proofErr w:type="spellStart"/>
      <w:r w:rsidRPr="0089653B">
        <w:rPr>
          <w:rFonts w:ascii="Museo 300" w:hAnsi="Museo 300"/>
        </w:rPr>
        <w:t>Key</w:t>
      </w:r>
      <w:proofErr w:type="spellEnd"/>
      <w:r w:rsidRPr="0089653B">
        <w:rPr>
          <w:rFonts w:ascii="Museo 300" w:hAnsi="Museo 300"/>
        </w:rPr>
        <w:t xml:space="preserve">-certifierade. </w:t>
      </w:r>
    </w:p>
    <w:p w:rsidR="00FB6050" w:rsidRPr="00FB6050" w:rsidRDefault="00FB6050" w:rsidP="00FB6050">
      <w:pPr>
        <w:rPr>
          <w:rFonts w:ascii="Museo 300" w:hAnsi="Museo 300"/>
        </w:rPr>
      </w:pPr>
    </w:p>
    <w:p w:rsidR="00FB6050" w:rsidRPr="00FB6050" w:rsidRDefault="00FB6050" w:rsidP="00FB6050">
      <w:pPr>
        <w:rPr>
          <w:rFonts w:ascii="Museo 300" w:hAnsi="Museo 300"/>
        </w:rPr>
      </w:pPr>
      <w:r w:rsidRPr="00FB6050">
        <w:rPr>
          <w:rFonts w:ascii="Museo 300" w:hAnsi="Museo 300"/>
        </w:rPr>
        <w:t xml:space="preserve">- Det känns otroligt kul att vår strävan efter att kunna erbjuda hållbara upplevelser nu har gett resultat. Det här är en bekräftelse på att vi jobbar på rätt sätt, något som vi nu också kan kommunicera tydligare mot våra gäster genom Green </w:t>
      </w:r>
      <w:proofErr w:type="spellStart"/>
      <w:r w:rsidRPr="00FB6050">
        <w:rPr>
          <w:rFonts w:ascii="Museo 300" w:hAnsi="Museo 300"/>
        </w:rPr>
        <w:t>Key</w:t>
      </w:r>
      <w:proofErr w:type="spellEnd"/>
      <w:r w:rsidRPr="00FB6050">
        <w:rPr>
          <w:rFonts w:ascii="Museo 300" w:hAnsi="Museo 300"/>
        </w:rPr>
        <w:t>-certifieringen. Att certifiera våra möteslokaler</w:t>
      </w:r>
      <w:r w:rsidR="0089653B">
        <w:rPr>
          <w:rFonts w:ascii="Museo 300" w:hAnsi="Museo 300"/>
        </w:rPr>
        <w:t xml:space="preserve"> och boenden</w:t>
      </w:r>
      <w:r w:rsidRPr="00FB6050">
        <w:rPr>
          <w:rFonts w:ascii="Museo 300" w:hAnsi="Museo 300"/>
        </w:rPr>
        <w:t xml:space="preserve"> är ett första steg. Våra planer för framtiden är att jobba för att certifiera fler verksamhetsområden, säger Carin Broryd, hållbarhetschef på Parks an</w:t>
      </w:r>
      <w:r w:rsidR="00A3746C">
        <w:rPr>
          <w:rFonts w:ascii="Museo 300" w:hAnsi="Museo 300"/>
        </w:rPr>
        <w:t>d</w:t>
      </w:r>
      <w:r w:rsidRPr="00FB6050">
        <w:rPr>
          <w:rFonts w:ascii="Museo 300" w:hAnsi="Museo 300"/>
        </w:rPr>
        <w:t xml:space="preserve"> Resorts. </w:t>
      </w:r>
    </w:p>
    <w:p w:rsidR="00FB6050" w:rsidRPr="00FB6050" w:rsidRDefault="00FB6050" w:rsidP="00FB6050">
      <w:pPr>
        <w:ind w:left="360"/>
        <w:rPr>
          <w:rFonts w:ascii="Museo 300" w:hAnsi="Museo 300"/>
        </w:rPr>
      </w:pPr>
    </w:p>
    <w:p w:rsidR="00D30F5B" w:rsidRPr="00D30F5B" w:rsidRDefault="00FB6050" w:rsidP="0089653B">
      <w:pPr>
        <w:rPr>
          <w:rFonts w:ascii="Museo 300" w:hAnsi="Museo 300"/>
          <w:sz w:val="22"/>
          <w:szCs w:val="22"/>
        </w:rPr>
      </w:pPr>
      <w:r w:rsidRPr="00FB6050">
        <w:rPr>
          <w:rFonts w:ascii="Museo 300" w:hAnsi="Museo 300"/>
          <w:b/>
        </w:rPr>
        <w:t xml:space="preserve">Om Green </w:t>
      </w:r>
      <w:proofErr w:type="spellStart"/>
      <w:r w:rsidRPr="00FB6050">
        <w:rPr>
          <w:rFonts w:ascii="Museo 300" w:hAnsi="Museo 300"/>
          <w:b/>
        </w:rPr>
        <w:t>Key</w:t>
      </w:r>
      <w:proofErr w:type="spellEnd"/>
      <w:r w:rsidRPr="00FB6050">
        <w:rPr>
          <w:rFonts w:ascii="Museo 300" w:hAnsi="Museo 300"/>
        </w:rPr>
        <w:br/>
      </w:r>
      <w:r w:rsidRPr="00FB6050">
        <w:rPr>
          <w:rFonts w:ascii="Museo 300" w:hAnsi="Museo 300"/>
          <w:bCs/>
        </w:rPr>
        <w:t xml:space="preserve">Green </w:t>
      </w:r>
      <w:proofErr w:type="spellStart"/>
      <w:r w:rsidRPr="00FB6050">
        <w:rPr>
          <w:rFonts w:ascii="Museo 300" w:hAnsi="Museo 300"/>
          <w:bCs/>
        </w:rPr>
        <w:t>Key</w:t>
      </w:r>
      <w:proofErr w:type="spellEnd"/>
      <w:r w:rsidRPr="00FB6050">
        <w:rPr>
          <w:rFonts w:ascii="Museo 300" w:hAnsi="Museo 300"/>
          <w:bCs/>
        </w:rPr>
        <w:t xml:space="preserve"> är en ledande internationell miljömärkning för anläggningar i turistbranschen med fler än 2900 miljömärkta anläggningar i 57 länder världen över. Green </w:t>
      </w:r>
      <w:proofErr w:type="spellStart"/>
      <w:r w:rsidRPr="00FB6050">
        <w:rPr>
          <w:rFonts w:ascii="Museo 300" w:hAnsi="Museo 300"/>
          <w:bCs/>
        </w:rPr>
        <w:t>Key</w:t>
      </w:r>
      <w:proofErr w:type="spellEnd"/>
      <w:r w:rsidRPr="00FB6050">
        <w:rPr>
          <w:rFonts w:ascii="Museo 300" w:hAnsi="Museo 300"/>
          <w:bCs/>
        </w:rPr>
        <w:t xml:space="preserve"> drivs internationellt av Foundation for </w:t>
      </w:r>
      <w:proofErr w:type="spellStart"/>
      <w:r w:rsidRPr="00FB6050">
        <w:rPr>
          <w:rFonts w:ascii="Museo 300" w:hAnsi="Museo 300"/>
          <w:bCs/>
        </w:rPr>
        <w:t>Environmental</w:t>
      </w:r>
      <w:proofErr w:type="spellEnd"/>
      <w:r w:rsidRPr="00FB6050">
        <w:rPr>
          <w:rFonts w:ascii="Museo 300" w:hAnsi="Museo 300"/>
          <w:bCs/>
        </w:rPr>
        <w:t xml:space="preserve"> </w:t>
      </w:r>
      <w:proofErr w:type="spellStart"/>
      <w:r w:rsidRPr="00FB6050">
        <w:rPr>
          <w:rFonts w:ascii="Museo 300" w:hAnsi="Museo 300"/>
          <w:bCs/>
        </w:rPr>
        <w:t>Education</w:t>
      </w:r>
      <w:proofErr w:type="spellEnd"/>
      <w:r w:rsidRPr="00FB6050">
        <w:rPr>
          <w:rFonts w:ascii="Museo 300" w:hAnsi="Museo 300"/>
          <w:bCs/>
        </w:rPr>
        <w:t xml:space="preserve"> (FEE) och stöds av bland annat World </w:t>
      </w:r>
      <w:proofErr w:type="spellStart"/>
      <w:r w:rsidRPr="00FB6050">
        <w:rPr>
          <w:rFonts w:ascii="Museo 300" w:hAnsi="Museo 300"/>
          <w:bCs/>
        </w:rPr>
        <w:t>Tourism</w:t>
      </w:r>
      <w:proofErr w:type="spellEnd"/>
      <w:r w:rsidRPr="00FB6050">
        <w:rPr>
          <w:rFonts w:ascii="Museo 300" w:hAnsi="Museo 300"/>
          <w:bCs/>
        </w:rPr>
        <w:t xml:space="preserve"> </w:t>
      </w:r>
      <w:proofErr w:type="spellStart"/>
      <w:r w:rsidRPr="00FB6050">
        <w:rPr>
          <w:rFonts w:ascii="Museo 300" w:hAnsi="Museo 300"/>
          <w:bCs/>
        </w:rPr>
        <w:t>Organization</w:t>
      </w:r>
      <w:proofErr w:type="spellEnd"/>
      <w:r w:rsidRPr="00FB6050">
        <w:rPr>
          <w:rFonts w:ascii="Museo 300" w:hAnsi="Museo 300"/>
          <w:bCs/>
        </w:rPr>
        <w:t xml:space="preserve"> (WTO) och United Nations Environment </w:t>
      </w:r>
      <w:proofErr w:type="spellStart"/>
      <w:r w:rsidRPr="00FB6050">
        <w:rPr>
          <w:rFonts w:ascii="Museo 300" w:hAnsi="Museo 300"/>
          <w:bCs/>
        </w:rPr>
        <w:t>Programme</w:t>
      </w:r>
      <w:proofErr w:type="spellEnd"/>
      <w:r w:rsidRPr="00FB6050">
        <w:rPr>
          <w:rFonts w:ascii="Museo 300" w:hAnsi="Museo 300"/>
          <w:bCs/>
        </w:rPr>
        <w:t xml:space="preserve"> (UNEP). Läs mer på </w:t>
      </w:r>
      <w:hyperlink r:id="rId9" w:history="1">
        <w:r w:rsidRPr="00FB6050">
          <w:rPr>
            <w:rStyle w:val="Hyperlnk"/>
            <w:rFonts w:ascii="Museo 300" w:hAnsi="Museo 300"/>
            <w:bCs/>
          </w:rPr>
          <w:t>www.greenkey.se</w:t>
        </w:r>
      </w:hyperlink>
      <w:r w:rsidR="0089653B">
        <w:rPr>
          <w:rStyle w:val="Hyperlnk"/>
          <w:rFonts w:ascii="Museo 300" w:hAnsi="Museo 300"/>
          <w:bCs/>
        </w:rPr>
        <w:br/>
      </w:r>
      <w:r w:rsidRPr="00FB6050">
        <w:rPr>
          <w:rStyle w:val="Hyperlnk"/>
          <w:rFonts w:ascii="Museo 300" w:hAnsi="Museo 300"/>
          <w:bCs/>
        </w:rPr>
        <w:br/>
      </w:r>
      <w:r w:rsidR="00DC7DF3" w:rsidRPr="007431F4">
        <w:rPr>
          <w:rFonts w:ascii="Museo 300" w:hAnsi="Museo 300"/>
          <w:iCs/>
        </w:rPr>
        <w:t>För mer information</w:t>
      </w:r>
      <w:r w:rsidR="00DC7DF3" w:rsidRPr="007431F4">
        <w:rPr>
          <w:rFonts w:ascii="Museo 300" w:hAnsi="Museo 300"/>
          <w:i/>
          <w:iCs/>
        </w:rPr>
        <w:t> </w:t>
      </w:r>
      <w:r w:rsidR="00DC7DF3" w:rsidRPr="007431F4">
        <w:rPr>
          <w:rFonts w:ascii="Museo 300" w:hAnsi="Museo 300"/>
        </w:rPr>
        <w:t xml:space="preserve">kontakta Nina Tano, VD på Furuvik på telefon 010-708 79 18 eller </w:t>
      </w:r>
      <w:r w:rsidR="00DC7DF3" w:rsidRPr="007431F4">
        <w:rPr>
          <w:rFonts w:ascii="Museo 300" w:hAnsi="Museo 300"/>
        </w:rPr>
        <w:br/>
        <w:t xml:space="preserve">e-mail </w:t>
      </w:r>
      <w:hyperlink r:id="rId10" w:history="1">
        <w:r w:rsidR="00DC7DF3" w:rsidRPr="007431F4">
          <w:rPr>
            <w:rStyle w:val="Hyperlnk"/>
            <w:rFonts w:ascii="Museo 300" w:hAnsi="Museo 300"/>
          </w:rPr>
          <w:t>nina.tano@furuvik.se</w:t>
        </w:r>
      </w:hyperlink>
      <w:r w:rsidR="00DC7DF3" w:rsidRPr="007431F4">
        <w:rPr>
          <w:rStyle w:val="Hyperlnk"/>
          <w:rFonts w:ascii="Museo 300" w:hAnsi="Museo 300"/>
        </w:rPr>
        <w:t xml:space="preserve">. </w:t>
      </w:r>
      <w:r w:rsidR="00DC7DF3" w:rsidRPr="007431F4">
        <w:rPr>
          <w:rFonts w:ascii="Museo 300" w:hAnsi="Museo 300"/>
        </w:rPr>
        <w:t xml:space="preserve">För pressbilder besök vår </w:t>
      </w:r>
      <w:proofErr w:type="spellStart"/>
      <w:r w:rsidR="00DC7DF3" w:rsidRPr="007431F4">
        <w:rPr>
          <w:rFonts w:ascii="Museo 300" w:hAnsi="Museo 300"/>
        </w:rPr>
        <w:t>Bildbank</w:t>
      </w:r>
      <w:proofErr w:type="spellEnd"/>
      <w:r w:rsidR="00DC7DF3" w:rsidRPr="007431F4">
        <w:rPr>
          <w:rFonts w:ascii="Museo 300" w:hAnsi="Museo 300"/>
        </w:rPr>
        <w:t xml:space="preserve"> </w:t>
      </w:r>
      <w:hyperlink r:id="rId11" w:history="1">
        <w:r w:rsidR="00DC7DF3" w:rsidRPr="007431F4">
          <w:rPr>
            <w:rStyle w:val="Hyperlnk"/>
            <w:rFonts w:ascii="Museo 300" w:hAnsi="Museo 300"/>
          </w:rPr>
          <w:t>bilder.parksandresorts.com/</w:t>
        </w:r>
        <w:proofErr w:type="spellStart"/>
        <w:r w:rsidR="00DC7DF3" w:rsidRPr="007431F4">
          <w:rPr>
            <w:rStyle w:val="Hyperlnk"/>
            <w:rFonts w:ascii="Museo 300" w:hAnsi="Museo 300"/>
          </w:rPr>
          <w:t>furuvik</w:t>
        </w:r>
        <w:proofErr w:type="spellEnd"/>
      </w:hyperlink>
    </w:p>
    <w:sectPr w:rsidR="00D30F5B" w:rsidRPr="00D30F5B" w:rsidSect="009224B8">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B8" w:rsidRDefault="009224B8">
      <w:r>
        <w:separator/>
      </w:r>
    </w:p>
  </w:endnote>
  <w:endnote w:type="continuationSeparator" w:id="0">
    <w:p w:rsidR="009224B8" w:rsidRDefault="0092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Chancello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4B8" w:rsidRPr="001C70E0" w:rsidRDefault="00D2632E" w:rsidP="009224B8">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00D30F5B"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sidR="00D30F5B">
      <w:rPr>
        <w:rFonts w:ascii="Museo 300" w:hAnsi="Museo 300"/>
        <w:i/>
        <w:iCs/>
        <w:sz w:val="16"/>
        <w:szCs w:val="16"/>
      </w:rPr>
      <w:t>8 hade Furuvik totalt ca 35</w:t>
    </w:r>
    <w:r w:rsidR="00D30F5B" w:rsidRPr="001C70E0">
      <w:rPr>
        <w:rFonts w:ascii="Museo 300" w:hAnsi="Museo 300"/>
        <w:i/>
        <w:iCs/>
        <w:sz w:val="16"/>
        <w:szCs w:val="16"/>
      </w:rPr>
      <w:t xml:space="preserve">0 anställda under säsong och gästades av drygt </w:t>
    </w:r>
    <w:r w:rsidR="00D30F5B">
      <w:rPr>
        <w:rFonts w:ascii="Museo 300" w:hAnsi="Museo 300"/>
        <w:i/>
        <w:iCs/>
        <w:sz w:val="16"/>
        <w:szCs w:val="16"/>
      </w:rPr>
      <w:t>340</w:t>
    </w:r>
    <w:r w:rsidR="00D30F5B" w:rsidRPr="001C70E0">
      <w:rPr>
        <w:rFonts w:ascii="Museo 300" w:hAnsi="Museo 300"/>
        <w:i/>
        <w:iCs/>
        <w:sz w:val="16"/>
        <w:szCs w:val="16"/>
      </w:rPr>
      <w:t xml:space="preserve"> 000 besökare.</w:t>
    </w:r>
    <w:r w:rsidR="00D30F5B">
      <w:rPr>
        <w:rFonts w:ascii="Museo 300" w:hAnsi="Museo 300"/>
        <w:i/>
        <w:iCs/>
        <w:sz w:val="16"/>
        <w:szCs w:val="16"/>
      </w:rPr>
      <w:t xml:space="preserve"> </w:t>
    </w:r>
    <w:r w:rsidR="00D30F5B"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Furuvik och Skara Sommarland.</w:t>
    </w:r>
  </w:p>
  <w:p w:rsidR="009224B8" w:rsidRDefault="009224B8">
    <w:pPr>
      <w:pStyle w:val="Sidfot"/>
    </w:pPr>
  </w:p>
  <w:p w:rsidR="009224B8" w:rsidRDefault="009224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B8" w:rsidRDefault="009224B8">
      <w:r>
        <w:separator/>
      </w:r>
    </w:p>
  </w:footnote>
  <w:footnote w:type="continuationSeparator" w:id="0">
    <w:p w:rsidR="009224B8" w:rsidRDefault="0092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4B8" w:rsidRDefault="009224B8">
    <w:pPr>
      <w:pStyle w:val="Sidhuvud"/>
    </w:pPr>
  </w:p>
  <w:p w:rsidR="009224B8" w:rsidRDefault="009224B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7C94"/>
    <w:rsid w:val="00015699"/>
    <w:rsid w:val="00021A95"/>
    <w:rsid w:val="000221AD"/>
    <w:rsid w:val="00022DC0"/>
    <w:rsid w:val="00025FF1"/>
    <w:rsid w:val="0004053C"/>
    <w:rsid w:val="000407A2"/>
    <w:rsid w:val="000448CC"/>
    <w:rsid w:val="00060F22"/>
    <w:rsid w:val="00065334"/>
    <w:rsid w:val="00066B43"/>
    <w:rsid w:val="00085649"/>
    <w:rsid w:val="00085D03"/>
    <w:rsid w:val="00097997"/>
    <w:rsid w:val="000B0004"/>
    <w:rsid w:val="000C0191"/>
    <w:rsid w:val="000C33EA"/>
    <w:rsid w:val="000C4005"/>
    <w:rsid w:val="000C71A3"/>
    <w:rsid w:val="000D3C1F"/>
    <w:rsid w:val="000D3E87"/>
    <w:rsid w:val="000E6761"/>
    <w:rsid w:val="000F1B62"/>
    <w:rsid w:val="000F22C7"/>
    <w:rsid w:val="00102A8B"/>
    <w:rsid w:val="00107114"/>
    <w:rsid w:val="001109F1"/>
    <w:rsid w:val="001125B9"/>
    <w:rsid w:val="00120E72"/>
    <w:rsid w:val="001260BE"/>
    <w:rsid w:val="00131497"/>
    <w:rsid w:val="00134366"/>
    <w:rsid w:val="00143B69"/>
    <w:rsid w:val="00144F4B"/>
    <w:rsid w:val="0015582E"/>
    <w:rsid w:val="00161104"/>
    <w:rsid w:val="001640CC"/>
    <w:rsid w:val="0016521A"/>
    <w:rsid w:val="00171899"/>
    <w:rsid w:val="00176634"/>
    <w:rsid w:val="00176665"/>
    <w:rsid w:val="00180D04"/>
    <w:rsid w:val="00182A88"/>
    <w:rsid w:val="001855E7"/>
    <w:rsid w:val="00191478"/>
    <w:rsid w:val="00195DFB"/>
    <w:rsid w:val="001B7442"/>
    <w:rsid w:val="001D3D0C"/>
    <w:rsid w:val="001D50D1"/>
    <w:rsid w:val="001D7501"/>
    <w:rsid w:val="001E1B9B"/>
    <w:rsid w:val="001E3AEB"/>
    <w:rsid w:val="001F014A"/>
    <w:rsid w:val="001F19F4"/>
    <w:rsid w:val="001F44FD"/>
    <w:rsid w:val="001F5B42"/>
    <w:rsid w:val="00200191"/>
    <w:rsid w:val="00205478"/>
    <w:rsid w:val="002077A9"/>
    <w:rsid w:val="00215097"/>
    <w:rsid w:val="00217707"/>
    <w:rsid w:val="0022049D"/>
    <w:rsid w:val="0022173C"/>
    <w:rsid w:val="00225D63"/>
    <w:rsid w:val="00226593"/>
    <w:rsid w:val="00234DB2"/>
    <w:rsid w:val="00235260"/>
    <w:rsid w:val="00240395"/>
    <w:rsid w:val="0024082C"/>
    <w:rsid w:val="00242192"/>
    <w:rsid w:val="00242FA6"/>
    <w:rsid w:val="00247134"/>
    <w:rsid w:val="00247300"/>
    <w:rsid w:val="0025345F"/>
    <w:rsid w:val="002534F5"/>
    <w:rsid w:val="002554E9"/>
    <w:rsid w:val="0026239A"/>
    <w:rsid w:val="002628A1"/>
    <w:rsid w:val="00264D81"/>
    <w:rsid w:val="00265A49"/>
    <w:rsid w:val="00272B60"/>
    <w:rsid w:val="00274021"/>
    <w:rsid w:val="002803FC"/>
    <w:rsid w:val="00285DF4"/>
    <w:rsid w:val="00292A49"/>
    <w:rsid w:val="002A5E28"/>
    <w:rsid w:val="002B04DE"/>
    <w:rsid w:val="002B1BC5"/>
    <w:rsid w:val="002B4926"/>
    <w:rsid w:val="002B6D6D"/>
    <w:rsid w:val="002C023A"/>
    <w:rsid w:val="002D431F"/>
    <w:rsid w:val="002E108F"/>
    <w:rsid w:val="002E4108"/>
    <w:rsid w:val="002E5996"/>
    <w:rsid w:val="002F1EC5"/>
    <w:rsid w:val="002F7D49"/>
    <w:rsid w:val="00306F0D"/>
    <w:rsid w:val="00310C1D"/>
    <w:rsid w:val="00325187"/>
    <w:rsid w:val="00327C22"/>
    <w:rsid w:val="00330E44"/>
    <w:rsid w:val="0033159D"/>
    <w:rsid w:val="0033576D"/>
    <w:rsid w:val="00336CAF"/>
    <w:rsid w:val="0034384E"/>
    <w:rsid w:val="003473EC"/>
    <w:rsid w:val="00347907"/>
    <w:rsid w:val="003531EB"/>
    <w:rsid w:val="00353761"/>
    <w:rsid w:val="00362DD0"/>
    <w:rsid w:val="003649A4"/>
    <w:rsid w:val="00380CB6"/>
    <w:rsid w:val="00382FD7"/>
    <w:rsid w:val="00385791"/>
    <w:rsid w:val="00392425"/>
    <w:rsid w:val="00392FAB"/>
    <w:rsid w:val="00393B0F"/>
    <w:rsid w:val="00396C8E"/>
    <w:rsid w:val="003A4D9E"/>
    <w:rsid w:val="003A7BBC"/>
    <w:rsid w:val="003B222F"/>
    <w:rsid w:val="003B598F"/>
    <w:rsid w:val="003B6B91"/>
    <w:rsid w:val="003C1A16"/>
    <w:rsid w:val="003C1B97"/>
    <w:rsid w:val="003D4411"/>
    <w:rsid w:val="003D6F36"/>
    <w:rsid w:val="003F69FD"/>
    <w:rsid w:val="004125A1"/>
    <w:rsid w:val="00417F0F"/>
    <w:rsid w:val="00420BA2"/>
    <w:rsid w:val="00421B5E"/>
    <w:rsid w:val="00422083"/>
    <w:rsid w:val="00426F14"/>
    <w:rsid w:val="00427B97"/>
    <w:rsid w:val="00432C57"/>
    <w:rsid w:val="00441B84"/>
    <w:rsid w:val="00444F88"/>
    <w:rsid w:val="00455BFF"/>
    <w:rsid w:val="004604D8"/>
    <w:rsid w:val="004619D6"/>
    <w:rsid w:val="00474BEA"/>
    <w:rsid w:val="00474E42"/>
    <w:rsid w:val="004933D4"/>
    <w:rsid w:val="00494DF9"/>
    <w:rsid w:val="00495929"/>
    <w:rsid w:val="004A2F11"/>
    <w:rsid w:val="004C5404"/>
    <w:rsid w:val="004C6A34"/>
    <w:rsid w:val="004C6D66"/>
    <w:rsid w:val="004D38EB"/>
    <w:rsid w:val="004E2BC9"/>
    <w:rsid w:val="004E799B"/>
    <w:rsid w:val="004F0AFC"/>
    <w:rsid w:val="004F3738"/>
    <w:rsid w:val="004F4FCC"/>
    <w:rsid w:val="00506579"/>
    <w:rsid w:val="0050728D"/>
    <w:rsid w:val="00511E13"/>
    <w:rsid w:val="00515A83"/>
    <w:rsid w:val="00537B6A"/>
    <w:rsid w:val="00541718"/>
    <w:rsid w:val="005466E7"/>
    <w:rsid w:val="005512A6"/>
    <w:rsid w:val="00555861"/>
    <w:rsid w:val="00561A1D"/>
    <w:rsid w:val="00567A69"/>
    <w:rsid w:val="00582AB7"/>
    <w:rsid w:val="005832C0"/>
    <w:rsid w:val="00593B96"/>
    <w:rsid w:val="00595CC1"/>
    <w:rsid w:val="005A2F04"/>
    <w:rsid w:val="005A2FC8"/>
    <w:rsid w:val="005A4DB9"/>
    <w:rsid w:val="005C055C"/>
    <w:rsid w:val="005C1C20"/>
    <w:rsid w:val="005C623F"/>
    <w:rsid w:val="005C6A51"/>
    <w:rsid w:val="005D2DB2"/>
    <w:rsid w:val="005D7814"/>
    <w:rsid w:val="005E079B"/>
    <w:rsid w:val="005E0955"/>
    <w:rsid w:val="005E3C51"/>
    <w:rsid w:val="00606DE2"/>
    <w:rsid w:val="006167B4"/>
    <w:rsid w:val="0062450D"/>
    <w:rsid w:val="00627EAB"/>
    <w:rsid w:val="00630484"/>
    <w:rsid w:val="006322BA"/>
    <w:rsid w:val="0063262A"/>
    <w:rsid w:val="00644999"/>
    <w:rsid w:val="00650769"/>
    <w:rsid w:val="00657279"/>
    <w:rsid w:val="00667A4D"/>
    <w:rsid w:val="00673C43"/>
    <w:rsid w:val="006745B0"/>
    <w:rsid w:val="006807AE"/>
    <w:rsid w:val="0069552C"/>
    <w:rsid w:val="006A0876"/>
    <w:rsid w:val="006A09BA"/>
    <w:rsid w:val="006A14F0"/>
    <w:rsid w:val="006A2B48"/>
    <w:rsid w:val="006B0C0B"/>
    <w:rsid w:val="006B2BC3"/>
    <w:rsid w:val="006B7BEC"/>
    <w:rsid w:val="006C55F4"/>
    <w:rsid w:val="006E1769"/>
    <w:rsid w:val="006F029F"/>
    <w:rsid w:val="006F1BB0"/>
    <w:rsid w:val="006F41AF"/>
    <w:rsid w:val="00706AC9"/>
    <w:rsid w:val="00711923"/>
    <w:rsid w:val="00714996"/>
    <w:rsid w:val="00720E17"/>
    <w:rsid w:val="0072395E"/>
    <w:rsid w:val="00730D7B"/>
    <w:rsid w:val="00731977"/>
    <w:rsid w:val="00733893"/>
    <w:rsid w:val="007431F4"/>
    <w:rsid w:val="007478C4"/>
    <w:rsid w:val="00751C13"/>
    <w:rsid w:val="00753441"/>
    <w:rsid w:val="00754FB6"/>
    <w:rsid w:val="0075520C"/>
    <w:rsid w:val="00764E56"/>
    <w:rsid w:val="00772FAC"/>
    <w:rsid w:val="00787197"/>
    <w:rsid w:val="00792DC3"/>
    <w:rsid w:val="00793C0E"/>
    <w:rsid w:val="00795D9C"/>
    <w:rsid w:val="007A010A"/>
    <w:rsid w:val="007A5AFC"/>
    <w:rsid w:val="007C7E8D"/>
    <w:rsid w:val="007D291F"/>
    <w:rsid w:val="007D53D9"/>
    <w:rsid w:val="007E36C1"/>
    <w:rsid w:val="007E5165"/>
    <w:rsid w:val="007E5600"/>
    <w:rsid w:val="007F38B0"/>
    <w:rsid w:val="00800A16"/>
    <w:rsid w:val="00805026"/>
    <w:rsid w:val="008057CB"/>
    <w:rsid w:val="00806F1B"/>
    <w:rsid w:val="00816F97"/>
    <w:rsid w:val="00823193"/>
    <w:rsid w:val="008319EF"/>
    <w:rsid w:val="00832692"/>
    <w:rsid w:val="00837890"/>
    <w:rsid w:val="008441E3"/>
    <w:rsid w:val="0084442D"/>
    <w:rsid w:val="00846A72"/>
    <w:rsid w:val="00846FD0"/>
    <w:rsid w:val="00862CEF"/>
    <w:rsid w:val="00864921"/>
    <w:rsid w:val="00866BDD"/>
    <w:rsid w:val="00872D1E"/>
    <w:rsid w:val="00876AB2"/>
    <w:rsid w:val="008811ED"/>
    <w:rsid w:val="00883D7A"/>
    <w:rsid w:val="008860E0"/>
    <w:rsid w:val="00886AB2"/>
    <w:rsid w:val="00891891"/>
    <w:rsid w:val="00891BF6"/>
    <w:rsid w:val="0089653B"/>
    <w:rsid w:val="008A35D9"/>
    <w:rsid w:val="008B05E2"/>
    <w:rsid w:val="008B7978"/>
    <w:rsid w:val="008C76F0"/>
    <w:rsid w:val="008D0C9E"/>
    <w:rsid w:val="008D4990"/>
    <w:rsid w:val="008E5070"/>
    <w:rsid w:val="008F25F7"/>
    <w:rsid w:val="008F2CD8"/>
    <w:rsid w:val="00905680"/>
    <w:rsid w:val="00915914"/>
    <w:rsid w:val="00920973"/>
    <w:rsid w:val="00922241"/>
    <w:rsid w:val="009224B8"/>
    <w:rsid w:val="009227EB"/>
    <w:rsid w:val="00923C84"/>
    <w:rsid w:val="00923E64"/>
    <w:rsid w:val="00931015"/>
    <w:rsid w:val="00935A7D"/>
    <w:rsid w:val="00936FD5"/>
    <w:rsid w:val="0094367A"/>
    <w:rsid w:val="00943DFC"/>
    <w:rsid w:val="00952D08"/>
    <w:rsid w:val="00952D32"/>
    <w:rsid w:val="009540A2"/>
    <w:rsid w:val="00960875"/>
    <w:rsid w:val="009614DC"/>
    <w:rsid w:val="009651B9"/>
    <w:rsid w:val="00967D53"/>
    <w:rsid w:val="00973F4C"/>
    <w:rsid w:val="009815EB"/>
    <w:rsid w:val="00983A4F"/>
    <w:rsid w:val="00985D62"/>
    <w:rsid w:val="00995EC5"/>
    <w:rsid w:val="009A368B"/>
    <w:rsid w:val="009A4DB5"/>
    <w:rsid w:val="009A6F7A"/>
    <w:rsid w:val="009C02C7"/>
    <w:rsid w:val="009E11EB"/>
    <w:rsid w:val="009E14B9"/>
    <w:rsid w:val="009E2A68"/>
    <w:rsid w:val="009E508D"/>
    <w:rsid w:val="009E5211"/>
    <w:rsid w:val="009F47D1"/>
    <w:rsid w:val="009F511C"/>
    <w:rsid w:val="009F573E"/>
    <w:rsid w:val="00A10BE2"/>
    <w:rsid w:val="00A12031"/>
    <w:rsid w:val="00A2067D"/>
    <w:rsid w:val="00A230E4"/>
    <w:rsid w:val="00A312A7"/>
    <w:rsid w:val="00A3206E"/>
    <w:rsid w:val="00A32A5C"/>
    <w:rsid w:val="00A33620"/>
    <w:rsid w:val="00A336BD"/>
    <w:rsid w:val="00A355CB"/>
    <w:rsid w:val="00A3746C"/>
    <w:rsid w:val="00A416C4"/>
    <w:rsid w:val="00A56465"/>
    <w:rsid w:val="00A62C7D"/>
    <w:rsid w:val="00A703C8"/>
    <w:rsid w:val="00A71903"/>
    <w:rsid w:val="00A75CC3"/>
    <w:rsid w:val="00A75D02"/>
    <w:rsid w:val="00A820A4"/>
    <w:rsid w:val="00A824E0"/>
    <w:rsid w:val="00AA4033"/>
    <w:rsid w:val="00AA77C4"/>
    <w:rsid w:val="00AB2BEF"/>
    <w:rsid w:val="00AC65D5"/>
    <w:rsid w:val="00AC72C4"/>
    <w:rsid w:val="00AD522C"/>
    <w:rsid w:val="00AD5E19"/>
    <w:rsid w:val="00AE2030"/>
    <w:rsid w:val="00AE2C61"/>
    <w:rsid w:val="00AE6E37"/>
    <w:rsid w:val="00AF424E"/>
    <w:rsid w:val="00B0067B"/>
    <w:rsid w:val="00B06BAD"/>
    <w:rsid w:val="00B10DCD"/>
    <w:rsid w:val="00B11E3E"/>
    <w:rsid w:val="00B23E1E"/>
    <w:rsid w:val="00B2499F"/>
    <w:rsid w:val="00B25711"/>
    <w:rsid w:val="00B32F79"/>
    <w:rsid w:val="00B35F45"/>
    <w:rsid w:val="00B3758C"/>
    <w:rsid w:val="00B6532D"/>
    <w:rsid w:val="00B65E7C"/>
    <w:rsid w:val="00B65E85"/>
    <w:rsid w:val="00B71A93"/>
    <w:rsid w:val="00B82F0D"/>
    <w:rsid w:val="00B8645B"/>
    <w:rsid w:val="00B877BA"/>
    <w:rsid w:val="00B91481"/>
    <w:rsid w:val="00B95A09"/>
    <w:rsid w:val="00B96DD5"/>
    <w:rsid w:val="00BA4CF4"/>
    <w:rsid w:val="00BC1F34"/>
    <w:rsid w:val="00BC736E"/>
    <w:rsid w:val="00BD235B"/>
    <w:rsid w:val="00BD4392"/>
    <w:rsid w:val="00BD74DD"/>
    <w:rsid w:val="00BE1E0E"/>
    <w:rsid w:val="00BE43A2"/>
    <w:rsid w:val="00BF1C37"/>
    <w:rsid w:val="00C02848"/>
    <w:rsid w:val="00C03731"/>
    <w:rsid w:val="00C15AB6"/>
    <w:rsid w:val="00C202A8"/>
    <w:rsid w:val="00C25F3D"/>
    <w:rsid w:val="00C42286"/>
    <w:rsid w:val="00C44839"/>
    <w:rsid w:val="00C454BB"/>
    <w:rsid w:val="00C46C0A"/>
    <w:rsid w:val="00C518EB"/>
    <w:rsid w:val="00C63C19"/>
    <w:rsid w:val="00C641BF"/>
    <w:rsid w:val="00C653FD"/>
    <w:rsid w:val="00C65AB7"/>
    <w:rsid w:val="00C76932"/>
    <w:rsid w:val="00C80833"/>
    <w:rsid w:val="00C92ADA"/>
    <w:rsid w:val="00C92F6B"/>
    <w:rsid w:val="00C947F1"/>
    <w:rsid w:val="00C94F29"/>
    <w:rsid w:val="00C9537A"/>
    <w:rsid w:val="00CA5C29"/>
    <w:rsid w:val="00CB0AD3"/>
    <w:rsid w:val="00CB3030"/>
    <w:rsid w:val="00CC0457"/>
    <w:rsid w:val="00CE049A"/>
    <w:rsid w:val="00CE1E40"/>
    <w:rsid w:val="00CE5103"/>
    <w:rsid w:val="00CE6625"/>
    <w:rsid w:val="00CE6EBD"/>
    <w:rsid w:val="00CF47E4"/>
    <w:rsid w:val="00D13AF1"/>
    <w:rsid w:val="00D14691"/>
    <w:rsid w:val="00D20EDA"/>
    <w:rsid w:val="00D2197E"/>
    <w:rsid w:val="00D2632E"/>
    <w:rsid w:val="00D30F5B"/>
    <w:rsid w:val="00D31681"/>
    <w:rsid w:val="00D35506"/>
    <w:rsid w:val="00D35617"/>
    <w:rsid w:val="00D41CBE"/>
    <w:rsid w:val="00D44852"/>
    <w:rsid w:val="00D47456"/>
    <w:rsid w:val="00D478C2"/>
    <w:rsid w:val="00D53B5E"/>
    <w:rsid w:val="00D6270C"/>
    <w:rsid w:val="00D71446"/>
    <w:rsid w:val="00D71B10"/>
    <w:rsid w:val="00D722B2"/>
    <w:rsid w:val="00D73923"/>
    <w:rsid w:val="00D815B7"/>
    <w:rsid w:val="00D861CB"/>
    <w:rsid w:val="00DA0D73"/>
    <w:rsid w:val="00DB3B36"/>
    <w:rsid w:val="00DB52E5"/>
    <w:rsid w:val="00DB7A8E"/>
    <w:rsid w:val="00DC0EFC"/>
    <w:rsid w:val="00DC373C"/>
    <w:rsid w:val="00DC7586"/>
    <w:rsid w:val="00DC7DF3"/>
    <w:rsid w:val="00DD46A6"/>
    <w:rsid w:val="00DE46EF"/>
    <w:rsid w:val="00DE7240"/>
    <w:rsid w:val="00DF0534"/>
    <w:rsid w:val="00DF114C"/>
    <w:rsid w:val="00DF295A"/>
    <w:rsid w:val="00DF4380"/>
    <w:rsid w:val="00E0185A"/>
    <w:rsid w:val="00E0324C"/>
    <w:rsid w:val="00E05D43"/>
    <w:rsid w:val="00E10A5B"/>
    <w:rsid w:val="00E1255D"/>
    <w:rsid w:val="00E3293A"/>
    <w:rsid w:val="00E41802"/>
    <w:rsid w:val="00E46986"/>
    <w:rsid w:val="00E4711B"/>
    <w:rsid w:val="00E47B99"/>
    <w:rsid w:val="00E677EB"/>
    <w:rsid w:val="00E74461"/>
    <w:rsid w:val="00E76B98"/>
    <w:rsid w:val="00E80BC3"/>
    <w:rsid w:val="00E8315E"/>
    <w:rsid w:val="00E90769"/>
    <w:rsid w:val="00E95242"/>
    <w:rsid w:val="00EA3136"/>
    <w:rsid w:val="00EA59E6"/>
    <w:rsid w:val="00EA7939"/>
    <w:rsid w:val="00EA7B78"/>
    <w:rsid w:val="00EB1151"/>
    <w:rsid w:val="00EB15BA"/>
    <w:rsid w:val="00EB29E7"/>
    <w:rsid w:val="00EB57C4"/>
    <w:rsid w:val="00EC0C5C"/>
    <w:rsid w:val="00EC68CC"/>
    <w:rsid w:val="00ED391D"/>
    <w:rsid w:val="00ED6887"/>
    <w:rsid w:val="00ED75DC"/>
    <w:rsid w:val="00EE52FA"/>
    <w:rsid w:val="00EF1BCF"/>
    <w:rsid w:val="00EF3695"/>
    <w:rsid w:val="00F01504"/>
    <w:rsid w:val="00F0377D"/>
    <w:rsid w:val="00F06B8B"/>
    <w:rsid w:val="00F10C03"/>
    <w:rsid w:val="00F11B64"/>
    <w:rsid w:val="00F12614"/>
    <w:rsid w:val="00F20C32"/>
    <w:rsid w:val="00F24D89"/>
    <w:rsid w:val="00F352F9"/>
    <w:rsid w:val="00F36741"/>
    <w:rsid w:val="00F37DF5"/>
    <w:rsid w:val="00F41178"/>
    <w:rsid w:val="00F4121D"/>
    <w:rsid w:val="00F43C8F"/>
    <w:rsid w:val="00F44F0E"/>
    <w:rsid w:val="00F509E4"/>
    <w:rsid w:val="00F54C90"/>
    <w:rsid w:val="00F563E9"/>
    <w:rsid w:val="00F706E0"/>
    <w:rsid w:val="00F86E37"/>
    <w:rsid w:val="00F91A0A"/>
    <w:rsid w:val="00F978FD"/>
    <w:rsid w:val="00FA0B8E"/>
    <w:rsid w:val="00FA3CC0"/>
    <w:rsid w:val="00FB0530"/>
    <w:rsid w:val="00FB6050"/>
    <w:rsid w:val="00FC41A3"/>
    <w:rsid w:val="00FE4C5E"/>
    <w:rsid w:val="00FE541E"/>
    <w:rsid w:val="00FE60A9"/>
    <w:rsid w:val="00FE6935"/>
    <w:rsid w:val="00FF4769"/>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2F3"/>
  <w15:chartTrackingRefBased/>
  <w15:docId w15:val="{AB479F88-C46C-4AD3-B91B-5E0E75BB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hyperlink" Target="http://www.greenkey.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9649-FD1C-461E-B64B-336B78F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490</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ika Troselius</cp:lastModifiedBy>
  <cp:revision>2</cp:revision>
  <cp:lastPrinted>2018-10-22T15:00:00Z</cp:lastPrinted>
  <dcterms:created xsi:type="dcterms:W3CDTF">2019-05-28T07:02:00Z</dcterms:created>
  <dcterms:modified xsi:type="dcterms:W3CDTF">2019-05-28T07:02:00Z</dcterms:modified>
</cp:coreProperties>
</file>